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30" w:rsidRDefault="00AE6030" w:rsidP="00AE6030">
      <w:pPr>
        <w:jc w:val="right"/>
        <w:rPr>
          <w:rFonts w:ascii="Times New Roman" w:hAnsi="Times New Roman"/>
          <w:szCs w:val="28"/>
        </w:rPr>
      </w:pPr>
      <w:bookmarkStart w:id="0" w:name="_GoBack"/>
      <w:bookmarkEnd w:id="0"/>
      <w:r w:rsidRPr="00F3010C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1</w:t>
      </w:r>
    </w:p>
    <w:p w:rsidR="00AE6030" w:rsidRDefault="00AE6030" w:rsidP="00AE6030">
      <w:pPr>
        <w:jc w:val="right"/>
        <w:rPr>
          <w:rFonts w:ascii="Times New Roman" w:hAnsi="Times New Roman"/>
          <w:szCs w:val="28"/>
        </w:rPr>
      </w:pPr>
      <w:r w:rsidRPr="00F3010C">
        <w:rPr>
          <w:rFonts w:ascii="Times New Roman" w:hAnsi="Times New Roman"/>
          <w:szCs w:val="28"/>
        </w:rPr>
        <w:t xml:space="preserve"> к решению Совета депутатов</w:t>
      </w:r>
    </w:p>
    <w:p w:rsidR="00AE6030" w:rsidRPr="00F3010C" w:rsidRDefault="00AE6030" w:rsidP="00AE6030">
      <w:pPr>
        <w:jc w:val="right"/>
        <w:rPr>
          <w:rFonts w:ascii="Times New Roman" w:hAnsi="Times New Roman"/>
          <w:szCs w:val="28"/>
        </w:rPr>
      </w:pPr>
      <w:r w:rsidRPr="00F3010C">
        <w:rPr>
          <w:rFonts w:ascii="Times New Roman" w:hAnsi="Times New Roman"/>
          <w:szCs w:val="28"/>
        </w:rPr>
        <w:t xml:space="preserve"> Саракташского поссовета</w:t>
      </w:r>
    </w:p>
    <w:p w:rsidR="00AE6030" w:rsidRPr="00F3010C" w:rsidRDefault="00AE6030" w:rsidP="00AE6030">
      <w:pPr>
        <w:jc w:val="right"/>
      </w:pPr>
      <w:r w:rsidRPr="00F3010C">
        <w:rPr>
          <w:rFonts w:ascii="Times New Roman" w:hAnsi="Times New Roman"/>
          <w:szCs w:val="28"/>
        </w:rPr>
        <w:t xml:space="preserve">от </w:t>
      </w:r>
      <w:r w:rsidR="009D0367">
        <w:rPr>
          <w:rFonts w:ascii="Times New Roman" w:hAnsi="Times New Roman"/>
        </w:rPr>
        <w:t>2</w:t>
      </w:r>
      <w:r w:rsidR="00AE09F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мая</w:t>
      </w:r>
      <w:r>
        <w:t xml:space="preserve"> </w:t>
      </w:r>
      <w:r w:rsidRPr="00F3010C">
        <w:rPr>
          <w:rFonts w:ascii="Times New Roman" w:hAnsi="Times New Roman"/>
          <w:szCs w:val="28"/>
        </w:rPr>
        <w:t>2018 года №</w:t>
      </w:r>
      <w:r w:rsidR="00792DB6">
        <w:rPr>
          <w:rFonts w:ascii="Times New Roman" w:hAnsi="Times New Roman"/>
          <w:szCs w:val="28"/>
        </w:rPr>
        <w:t xml:space="preserve"> 199</w:t>
      </w:r>
      <w:r w:rsidRPr="00F3010C">
        <w:rPr>
          <w:rFonts w:ascii="Times New Roman" w:hAnsi="Times New Roman"/>
          <w:szCs w:val="28"/>
        </w:rPr>
        <w:t xml:space="preserve"> </w:t>
      </w:r>
    </w:p>
    <w:p w:rsidR="00AE6030" w:rsidRDefault="00AE6030" w:rsidP="00CA2FEE">
      <w:pPr>
        <w:jc w:val="center"/>
        <w:rPr>
          <w:rFonts w:ascii="Calibri" w:hAnsi="Calibri"/>
          <w:b/>
          <w:szCs w:val="28"/>
        </w:rPr>
      </w:pPr>
    </w:p>
    <w:p w:rsidR="00AE6030" w:rsidRDefault="00AE6030" w:rsidP="00CA2FEE">
      <w:pPr>
        <w:jc w:val="center"/>
        <w:rPr>
          <w:rFonts w:ascii="Calibri" w:hAnsi="Calibri"/>
          <w:b/>
          <w:szCs w:val="28"/>
        </w:rPr>
      </w:pPr>
    </w:p>
    <w:p w:rsidR="00C418D1" w:rsidRDefault="00C418D1" w:rsidP="00C418D1">
      <w:pPr>
        <w:jc w:val="center"/>
        <w:rPr>
          <w:b/>
        </w:rPr>
      </w:pPr>
      <w:r w:rsidRPr="00642FBB">
        <w:rPr>
          <w:b/>
          <w:szCs w:val="28"/>
        </w:rPr>
        <w:t>Исполнение бюджета муниципального образования Саракташский поссовет</w:t>
      </w:r>
      <w:r>
        <w:rPr>
          <w:rFonts w:ascii="Calibri" w:hAnsi="Calibri"/>
          <w:b/>
          <w:szCs w:val="28"/>
        </w:rPr>
        <w:t xml:space="preserve"> </w:t>
      </w:r>
      <w:r w:rsidRPr="00642FBB">
        <w:rPr>
          <w:b/>
          <w:szCs w:val="28"/>
        </w:rPr>
        <w:t>по состоянию на</w:t>
      </w:r>
      <w:r>
        <w:rPr>
          <w:rFonts w:ascii="Calibri" w:hAnsi="Calibri"/>
          <w:b/>
          <w:szCs w:val="28"/>
        </w:rPr>
        <w:t xml:space="preserve"> 1</w:t>
      </w:r>
      <w:r w:rsidRPr="00642FBB"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января</w:t>
      </w:r>
      <w:r w:rsidRPr="00642FBB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8</w:t>
      </w:r>
      <w:r w:rsidRPr="00642FBB">
        <w:rPr>
          <w:rFonts w:ascii="Times New Roman" w:hAnsi="Times New Roman"/>
          <w:b/>
          <w:szCs w:val="28"/>
        </w:rPr>
        <w:t>г</w:t>
      </w:r>
      <w:r w:rsidRPr="00642FBB">
        <w:rPr>
          <w:b/>
          <w:szCs w:val="28"/>
        </w:rPr>
        <w:t>.</w:t>
      </w:r>
      <w:r>
        <w:rPr>
          <w:b/>
        </w:rPr>
        <w:t xml:space="preserve">                                                                                                                                </w:t>
      </w:r>
      <w:r w:rsidRPr="00C418D1">
        <w:rPr>
          <w:rFonts w:ascii="Times New Roman" w:hAnsi="Times New Roman"/>
          <w:szCs w:val="28"/>
        </w:rPr>
        <w:t>(руб.)</w:t>
      </w:r>
      <w:r>
        <w:rPr>
          <w:b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3"/>
        <w:gridCol w:w="3085"/>
        <w:gridCol w:w="1735"/>
        <w:gridCol w:w="1701"/>
        <w:gridCol w:w="850"/>
      </w:tblGrid>
      <w:tr w:rsidR="00C418D1" w:rsidRPr="00C418D1" w:rsidTr="00A72FC2">
        <w:trPr>
          <w:trHeight w:val="1357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C418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КБК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C418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</w:p>
        </w:tc>
        <w:tc>
          <w:tcPr>
            <w:tcW w:w="1735" w:type="dxa"/>
            <w:tcBorders>
              <w:bottom w:val="nil"/>
            </w:tcBorders>
          </w:tcPr>
          <w:p w:rsid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Утвержден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ный бюджет  </w:t>
            </w:r>
          </w:p>
        </w:tc>
        <w:tc>
          <w:tcPr>
            <w:tcW w:w="1701" w:type="dxa"/>
            <w:tcBorders>
              <w:bottom w:val="nil"/>
            </w:tcBorders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C418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Исполнение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C418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% исполне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</w:p>
        </w:tc>
      </w:tr>
      <w:tr w:rsidR="00C418D1" w:rsidRPr="00C418D1" w:rsidTr="00A72FC2">
        <w:trPr>
          <w:trHeight w:val="243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C418D1" w:rsidRPr="00C418D1" w:rsidRDefault="00C418D1" w:rsidP="00C418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. ДОХОДЫ</w:t>
            </w:r>
          </w:p>
        </w:tc>
      </w:tr>
      <w:tr w:rsidR="00C418D1" w:rsidRPr="00C418D1" w:rsidTr="00A72FC2">
        <w:trPr>
          <w:trHeight w:val="243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48 362 000,0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8 832 493,71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80,3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21 274 0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9 014 359,85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89,4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3 02000 01 0000 110</w:t>
            </w:r>
          </w:p>
        </w:tc>
        <w:tc>
          <w:tcPr>
            <w:tcW w:w="3085" w:type="dxa"/>
          </w:tcPr>
          <w:p w:rsidR="00C418D1" w:rsidRPr="00C418D1" w:rsidRDefault="00C418D1" w:rsidP="00C418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7 036 460,88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7 036 474,27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5 01000 00 0000 11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 533 119,31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 555 008,31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1,4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5 03000 01 0000 11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389 521,19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390 050,43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 472 0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 105 707,31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75,1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06 06000 00 0000 11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Земельный  налог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6 656 898,62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9 420 327,68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56,5</w:t>
            </w:r>
          </w:p>
        </w:tc>
      </w:tr>
      <w:tr w:rsidR="00C418D1" w:rsidRPr="00C418D1" w:rsidTr="00A72FC2">
        <w:trPr>
          <w:trHeight w:val="70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11 09000 00 0000 12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 и прав, находящихся в государственной и муниципальной собственности.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4 486,89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418D1" w:rsidRPr="00C418D1" w:rsidTr="00A72FC2">
        <w:trPr>
          <w:trHeight w:val="70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13 02995 00 000 130</w:t>
            </w:r>
          </w:p>
        </w:tc>
        <w:tc>
          <w:tcPr>
            <w:tcW w:w="3085" w:type="dxa"/>
          </w:tcPr>
          <w:p w:rsidR="00C418D1" w:rsidRPr="00C418D1" w:rsidRDefault="00C418D1" w:rsidP="00C418D1">
            <w:pPr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289 384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8D1" w:rsidRPr="00C418D1" w:rsidTr="00A72FC2">
        <w:trPr>
          <w:trHeight w:val="70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14 06000 00 0000 430</w:t>
            </w:r>
          </w:p>
        </w:tc>
        <w:tc>
          <w:tcPr>
            <w:tcW w:w="3085" w:type="dxa"/>
          </w:tcPr>
          <w:p w:rsidR="00C418D1" w:rsidRPr="00C418D1" w:rsidRDefault="00C418D1" w:rsidP="00C418D1">
            <w:pPr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6 194,97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 16 90000 00 0000 14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 БЕЗВОЗМЕЗДНЫЕ 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ОСТУПЛЕНИЯ                   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2 162 874,46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72 162 712,12 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94,7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2 01000 00 0000 151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22 293 6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22 293 60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2 15002 00 0000 151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 179 4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 179 35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2 04014 00 0000 151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Межбюджетные трансферты 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91 0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91 00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2 49999 00 0000 151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47 470 254,35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47 470 146,26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2 49999 10 9000 151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на реализацию проектов развития сельских поселений, основанных на местных инициативах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850 1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850 095,75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4 05000 10 0000 18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36 015,32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36 015,32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 07 05000 10 0000 18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42 504,79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42 504,79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Доходы бюджета 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20 524 874,46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10 995 205,83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92,0</w:t>
            </w:r>
          </w:p>
        </w:tc>
      </w:tr>
      <w:tr w:rsidR="00C418D1" w:rsidRPr="00C418D1" w:rsidTr="00A72FC2">
        <w:trPr>
          <w:trHeight w:val="433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C418D1" w:rsidRPr="00C418D1" w:rsidRDefault="00C418D1" w:rsidP="00C418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. РАСХОДЫ</w:t>
            </w:r>
          </w:p>
        </w:tc>
      </w:tr>
      <w:tr w:rsidR="00C418D1" w:rsidRPr="00C418D1" w:rsidTr="00A72FC2">
        <w:trPr>
          <w:trHeight w:val="974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102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Ф муниципального образования </w:t>
            </w: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в т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ч  ст.211 -  410,3 т .руб</w:t>
            </w:r>
          </w:p>
          <w:p w:rsidR="00C418D1" w:rsidRPr="00C418D1" w:rsidRDefault="00C418D1" w:rsidP="00A72F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 xml:space="preserve">           ст.213 – 142,6 т.руб.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552 905,59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552 905,59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103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Функционирование законодательных (представительных)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органов гос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власти и представительных органов муниципальных образований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58 407,41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57 871,0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99,0</w:t>
            </w:r>
          </w:p>
        </w:tc>
      </w:tr>
      <w:tr w:rsidR="00C418D1" w:rsidRPr="00C418D1" w:rsidTr="00A72FC2">
        <w:trPr>
          <w:trHeight w:val="617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104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6 766 362,15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6 766 362,15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106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423 121,62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423 121,62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111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 000,0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     ----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--</w:t>
            </w:r>
          </w:p>
        </w:tc>
      </w:tr>
      <w:tr w:rsidR="00C418D1" w:rsidRPr="00C418D1" w:rsidTr="00A72FC2">
        <w:trPr>
          <w:trHeight w:val="1328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113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Другие общегосударственные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21 746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21 746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rPr>
          <w:trHeight w:val="559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310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пожарной безопасности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833 633,17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833 633,17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rPr>
          <w:trHeight w:val="559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314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Меры поддержки добровольных дружин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2 500,0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2 50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409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Дорожное хозяйство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Ремонт асфальтобетонного покрытия-8 528 ,9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(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Луговая: от ул.Ленина до ул. Трудовая-3 609,4)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(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Пушкина: от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Колхозная до ул. Победы-1 400,0)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(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Чернышевского: от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Вокзальная до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 xml:space="preserve">Мира-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 827,7)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(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Мира: от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Ватутина до ул. Победы-1 691,8)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Содержание и ремонт автомобильных дорог – 5 426,6 в т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Ям.ремонт-1 633,5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Отсыпка ПГС—462,7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Сод. дорог в зим.период-2 752,5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Уличное освещение-577,9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)Безопасность дорожного движения-1 405,7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обс. светофоров-145,8, дорожная разметка-345,3, установка и ремонт дорож. зн.-846,7, приобр. дорожн знаков-67,9)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5 364 975,7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5 361 123,84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rPr>
          <w:trHeight w:val="501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412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Другие вопросы в области экономики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0 0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30 00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rPr>
          <w:trHeight w:val="553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500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Жилищно-коммунальное хозяйство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 xml:space="preserve"> Вт.ч.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 xml:space="preserve"> Энергосбыт-6 007,7                                                                                                                                    Госэкспертиз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 xml:space="preserve">Фортпост-375,8                                                                                                                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lastRenderedPageBreak/>
              <w:t>Приобретение материалов-553,8 (лампы-379,8,цветы-79,8,прочие-94,2)                       Саночистка Сироткин-3 012,9                                                                                                                  Пешеходные ограждения-490,9                                                                                                       Прием и уплотнение ТБО-299,9                                                                                                       Очистка дорог от снега,ремонт-747,1                                                                                                          Содержание кладбища-379,1                                                                                                       Уход за клумбами, саженцами-854,3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Спиливание деревьев-86,3                                                                                                                    Содержание парков и детских площадок</w:t>
            </w: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1 748,2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Озеленение, ликвид. свалок-191,0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одготовка к праздникам-359,5.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 xml:space="preserve">Штраф-160,0                                                                          Прочие работы по благоустройству-2 122,9 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9 582 821,57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42 172 592,29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20 833,06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7 389 396,22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59 582 713,48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 xml:space="preserve"> 42 172 484,2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20 833,06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7 389 396,22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  <w:p w:rsidR="00C418D1" w:rsidRPr="00C418D1" w:rsidRDefault="00C418D1" w:rsidP="00A72FC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18D1" w:rsidRPr="00C418D1" w:rsidRDefault="00C418D1" w:rsidP="00A72F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7010000000000000</w:t>
            </w:r>
          </w:p>
        </w:tc>
        <w:tc>
          <w:tcPr>
            <w:tcW w:w="3085" w:type="dxa"/>
          </w:tcPr>
          <w:p w:rsidR="00C418D1" w:rsidRPr="00C418D1" w:rsidRDefault="00C418D1" w:rsidP="00C418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2 5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2 500,0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0801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pStyle w:val="1"/>
              <w:rPr>
                <w:b/>
                <w:sz w:val="22"/>
                <w:szCs w:val="22"/>
              </w:rPr>
            </w:pPr>
            <w:r w:rsidRPr="00C418D1">
              <w:rPr>
                <w:b/>
                <w:sz w:val="22"/>
                <w:szCs w:val="22"/>
              </w:rPr>
              <w:t>27 416 620,9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6 993 089,32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1003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8 043 300,0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8 043 300,0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418D1" w:rsidRPr="00C418D1" w:rsidTr="00A72FC2"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0011000000000000000</w:t>
            </w: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Физическая культура и спорт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Спортивная игровая площадка (1 199,5)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t>Приобретение спорт инвентар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награж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18D1">
              <w:rPr>
                <w:rFonts w:ascii="Times New Roman" w:hAnsi="Times New Roman"/>
                <w:sz w:val="22"/>
                <w:szCs w:val="22"/>
              </w:rPr>
              <w:t>(70,3)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 296 956,76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 269 811,95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97,9</w:t>
            </w:r>
          </w:p>
        </w:tc>
      </w:tr>
      <w:tr w:rsidR="00C418D1" w:rsidRPr="00C418D1" w:rsidTr="00A72FC2">
        <w:trPr>
          <w:trHeight w:val="873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Результат исполнения бюджета (дефицит «-«,профицит «+»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-310 976,41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714 527,71</w:t>
            </w: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  <w:tr w:rsidR="00C418D1" w:rsidRPr="00C418D1" w:rsidTr="00A72FC2">
        <w:trPr>
          <w:trHeight w:val="375"/>
        </w:trPr>
        <w:tc>
          <w:tcPr>
            <w:tcW w:w="534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2443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Расходы бюджета - ИТОГО</w:t>
            </w:r>
          </w:p>
        </w:tc>
        <w:tc>
          <w:tcPr>
            <w:tcW w:w="1735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20 835 850,87</w:t>
            </w:r>
          </w:p>
        </w:tc>
        <w:tc>
          <w:tcPr>
            <w:tcW w:w="1701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110 280 678,12</w:t>
            </w:r>
          </w:p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418D1" w:rsidRPr="00C418D1" w:rsidRDefault="00C418D1" w:rsidP="00A72F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418D1">
              <w:rPr>
                <w:rFonts w:ascii="Times New Roman" w:hAnsi="Times New Roman"/>
                <w:b/>
                <w:sz w:val="22"/>
                <w:szCs w:val="22"/>
              </w:rPr>
              <w:t>91,3</w:t>
            </w:r>
          </w:p>
        </w:tc>
      </w:tr>
    </w:tbl>
    <w:p w:rsidR="00AE6030" w:rsidRPr="00C418D1" w:rsidRDefault="00AE6030" w:rsidP="00C418D1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AE6030" w:rsidRPr="00C418D1" w:rsidSect="00AE603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35" w:rsidRDefault="005C3635" w:rsidP="00365DC3">
      <w:r>
        <w:separator/>
      </w:r>
    </w:p>
  </w:endnote>
  <w:endnote w:type="continuationSeparator" w:id="0">
    <w:p w:rsidR="005C3635" w:rsidRDefault="005C3635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35" w:rsidRDefault="005C3635" w:rsidP="00365DC3">
      <w:r>
        <w:separator/>
      </w:r>
    </w:p>
  </w:footnote>
  <w:footnote w:type="continuationSeparator" w:id="0">
    <w:p w:rsidR="005C3635" w:rsidRDefault="005C3635" w:rsidP="00365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79D2"/>
    <w:rsid w:val="000A390E"/>
    <w:rsid w:val="000A6282"/>
    <w:rsid w:val="000B3213"/>
    <w:rsid w:val="000C2A35"/>
    <w:rsid w:val="000C6C9B"/>
    <w:rsid w:val="000D2267"/>
    <w:rsid w:val="000E2038"/>
    <w:rsid w:val="001132C0"/>
    <w:rsid w:val="00117749"/>
    <w:rsid w:val="00160E7B"/>
    <w:rsid w:val="00176940"/>
    <w:rsid w:val="00177766"/>
    <w:rsid w:val="00197969"/>
    <w:rsid w:val="001A6738"/>
    <w:rsid w:val="001C09A9"/>
    <w:rsid w:val="00222D26"/>
    <w:rsid w:val="00232B33"/>
    <w:rsid w:val="00244051"/>
    <w:rsid w:val="00244FAA"/>
    <w:rsid w:val="00287CAB"/>
    <w:rsid w:val="002A3471"/>
    <w:rsid w:val="002A537A"/>
    <w:rsid w:val="002B45BC"/>
    <w:rsid w:val="002D2833"/>
    <w:rsid w:val="002D7973"/>
    <w:rsid w:val="002E5E51"/>
    <w:rsid w:val="00307382"/>
    <w:rsid w:val="00313B92"/>
    <w:rsid w:val="0033336F"/>
    <w:rsid w:val="00363588"/>
    <w:rsid w:val="00365DC3"/>
    <w:rsid w:val="003703A1"/>
    <w:rsid w:val="00391C24"/>
    <w:rsid w:val="003967EB"/>
    <w:rsid w:val="003A5160"/>
    <w:rsid w:val="003B2A03"/>
    <w:rsid w:val="003B4A92"/>
    <w:rsid w:val="003B4CC2"/>
    <w:rsid w:val="003C7AD9"/>
    <w:rsid w:val="0042251A"/>
    <w:rsid w:val="004311BC"/>
    <w:rsid w:val="00433223"/>
    <w:rsid w:val="0044387F"/>
    <w:rsid w:val="004446D2"/>
    <w:rsid w:val="0045407A"/>
    <w:rsid w:val="0045477C"/>
    <w:rsid w:val="00487FDF"/>
    <w:rsid w:val="004B2B91"/>
    <w:rsid w:val="004B391D"/>
    <w:rsid w:val="004B7C8B"/>
    <w:rsid w:val="004D366E"/>
    <w:rsid w:val="004D57B5"/>
    <w:rsid w:val="004E7321"/>
    <w:rsid w:val="005037EC"/>
    <w:rsid w:val="00514C31"/>
    <w:rsid w:val="005161BC"/>
    <w:rsid w:val="00535805"/>
    <w:rsid w:val="005418A2"/>
    <w:rsid w:val="00562F8F"/>
    <w:rsid w:val="005913C5"/>
    <w:rsid w:val="005A0D80"/>
    <w:rsid w:val="005C3635"/>
    <w:rsid w:val="005E3F5C"/>
    <w:rsid w:val="0060016D"/>
    <w:rsid w:val="0061642E"/>
    <w:rsid w:val="00625A36"/>
    <w:rsid w:val="00642FBB"/>
    <w:rsid w:val="006B6059"/>
    <w:rsid w:val="006C2549"/>
    <w:rsid w:val="006D0617"/>
    <w:rsid w:val="006E2E58"/>
    <w:rsid w:val="006E3858"/>
    <w:rsid w:val="00707D28"/>
    <w:rsid w:val="00726E8B"/>
    <w:rsid w:val="00737338"/>
    <w:rsid w:val="00742D95"/>
    <w:rsid w:val="00760E53"/>
    <w:rsid w:val="0078062F"/>
    <w:rsid w:val="00791254"/>
    <w:rsid w:val="00792DB6"/>
    <w:rsid w:val="00797C7D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2B19"/>
    <w:rsid w:val="008F4666"/>
    <w:rsid w:val="00917442"/>
    <w:rsid w:val="00930E30"/>
    <w:rsid w:val="0095634E"/>
    <w:rsid w:val="009779A1"/>
    <w:rsid w:val="00977AFA"/>
    <w:rsid w:val="00992C49"/>
    <w:rsid w:val="009A4C21"/>
    <w:rsid w:val="009A7B0E"/>
    <w:rsid w:val="009B52E2"/>
    <w:rsid w:val="009D0367"/>
    <w:rsid w:val="009D734F"/>
    <w:rsid w:val="009E7BA8"/>
    <w:rsid w:val="009F5116"/>
    <w:rsid w:val="00A72FC2"/>
    <w:rsid w:val="00AB01B6"/>
    <w:rsid w:val="00AE09F7"/>
    <w:rsid w:val="00AE24D8"/>
    <w:rsid w:val="00AE6030"/>
    <w:rsid w:val="00AE6404"/>
    <w:rsid w:val="00B26660"/>
    <w:rsid w:val="00B27289"/>
    <w:rsid w:val="00B56439"/>
    <w:rsid w:val="00B60AB5"/>
    <w:rsid w:val="00B634AC"/>
    <w:rsid w:val="00B86A94"/>
    <w:rsid w:val="00B86E4F"/>
    <w:rsid w:val="00C02393"/>
    <w:rsid w:val="00C1682D"/>
    <w:rsid w:val="00C418D1"/>
    <w:rsid w:val="00C45CDB"/>
    <w:rsid w:val="00C45D53"/>
    <w:rsid w:val="00C532D8"/>
    <w:rsid w:val="00C57467"/>
    <w:rsid w:val="00C606C7"/>
    <w:rsid w:val="00CA1D25"/>
    <w:rsid w:val="00CA2FEE"/>
    <w:rsid w:val="00CB3DD9"/>
    <w:rsid w:val="00CC0907"/>
    <w:rsid w:val="00CD1C61"/>
    <w:rsid w:val="00CF0D6D"/>
    <w:rsid w:val="00D00467"/>
    <w:rsid w:val="00D16C82"/>
    <w:rsid w:val="00D41DC9"/>
    <w:rsid w:val="00D51C0F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5028"/>
    <w:rsid w:val="00EA6D6E"/>
    <w:rsid w:val="00EC3D87"/>
    <w:rsid w:val="00ED0FEE"/>
    <w:rsid w:val="00ED3F4A"/>
    <w:rsid w:val="00EE0EA3"/>
    <w:rsid w:val="00F104DE"/>
    <w:rsid w:val="00F300DC"/>
    <w:rsid w:val="00FB7750"/>
    <w:rsid w:val="00FC385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52741-19E0-4F98-A5CF-73AEBDDD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paragraph" w:styleId="a6">
    <w:name w:val="header"/>
    <w:basedOn w:val="a"/>
    <w:link w:val="a7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92FF-6A5A-454D-82E0-A2D1ECF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05-30T04:38:00Z</cp:lastPrinted>
  <dcterms:created xsi:type="dcterms:W3CDTF">2018-07-15T18:27:00Z</dcterms:created>
  <dcterms:modified xsi:type="dcterms:W3CDTF">2018-07-15T18:27:00Z</dcterms:modified>
</cp:coreProperties>
</file>